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雅思核心词汇3300词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雅思核心词汇33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32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征服雅思核心词汇33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